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"/>
        <w:gridCol w:w="722"/>
        <w:gridCol w:w="3314"/>
        <w:gridCol w:w="682"/>
        <w:gridCol w:w="4860"/>
        <w:gridCol w:w="300"/>
        <w:gridCol w:w="60"/>
      </w:tblGrid>
      <w:tr w:rsidR="005E0990" w:rsidRPr="00F90F8E" w14:paraId="2138A7BC" w14:textId="77777777" w:rsidTr="005E0990">
        <w:trPr>
          <w:gridAfter w:val="1"/>
          <w:wAfter w:w="60" w:type="dxa"/>
        </w:trPr>
        <w:tc>
          <w:tcPr>
            <w:tcW w:w="4788" w:type="dxa"/>
            <w:gridSpan w:val="4"/>
            <w:shd w:val="clear" w:color="auto" w:fill="C0C0C0"/>
            <w:tcMar>
              <w:top w:w="57" w:type="dxa"/>
            </w:tcMar>
          </w:tcPr>
          <w:p w14:paraId="2138A7BA" w14:textId="77777777" w:rsidR="005E0990" w:rsidRPr="00141834" w:rsidRDefault="005E0990" w:rsidP="00BC06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0F8E">
              <w:br w:type="page"/>
            </w:r>
            <w:r w:rsidRPr="00F90F8E">
              <w:rPr>
                <w:rFonts w:ascii="Arial" w:hAnsi="Arial" w:cs="Arial"/>
              </w:rPr>
              <w:br w:type="page"/>
            </w:r>
            <w:r w:rsidRPr="00141834">
              <w:rPr>
                <w:rFonts w:ascii="Arial" w:hAnsi="Arial" w:cs="Arial"/>
                <w:b/>
                <w:sz w:val="28"/>
                <w:szCs w:val="28"/>
              </w:rPr>
              <w:t>Bijlage bij: De gokkers</w:t>
            </w:r>
          </w:p>
        </w:tc>
        <w:tc>
          <w:tcPr>
            <w:tcW w:w="5160" w:type="dxa"/>
            <w:gridSpan w:val="2"/>
            <w:shd w:val="clear" w:color="auto" w:fill="C0C0C0"/>
            <w:tcMar>
              <w:top w:w="57" w:type="dxa"/>
            </w:tcMar>
          </w:tcPr>
          <w:p w14:paraId="2138A7BB" w14:textId="77777777" w:rsidR="005E0990" w:rsidRPr="00141834" w:rsidRDefault="005E0990" w:rsidP="00BC06D2">
            <w:pPr>
              <w:rPr>
                <w:rFonts w:ascii="Arial" w:hAnsi="Arial" w:cs="Arial"/>
                <w:sz w:val="28"/>
                <w:szCs w:val="28"/>
              </w:rPr>
            </w:pPr>
            <w:r w:rsidRPr="00141834">
              <w:rPr>
                <w:rFonts w:ascii="Arial" w:hAnsi="Arial" w:cs="Arial"/>
                <w:sz w:val="28"/>
                <w:szCs w:val="28"/>
              </w:rPr>
              <w:t>1. Samenwerkingscontract</w:t>
            </w:r>
          </w:p>
        </w:tc>
      </w:tr>
      <w:tr w:rsidR="005E0990" w:rsidRPr="00F90F8E" w14:paraId="2138A7BE" w14:textId="77777777" w:rsidTr="005E0990">
        <w:trPr>
          <w:gridAfter w:val="2"/>
          <w:wAfter w:w="360" w:type="dxa"/>
        </w:trPr>
        <w:tc>
          <w:tcPr>
            <w:tcW w:w="9648" w:type="dxa"/>
            <w:gridSpan w:val="5"/>
          </w:tcPr>
          <w:p w14:paraId="2138A7BD" w14:textId="2877BF2B" w:rsidR="005E0990" w:rsidRPr="00D949E9" w:rsidRDefault="005E0990" w:rsidP="00BC06D2">
            <w:pPr>
              <w:pStyle w:val="Kop1"/>
              <w:rPr>
                <w:lang w:val="nl-NL"/>
              </w:rPr>
            </w:pPr>
            <w:bookmarkStart w:id="0" w:name="_Toc410937000"/>
            <w:bookmarkStart w:id="1" w:name="_Toc410937182"/>
            <w:r w:rsidRPr="00D949E9">
              <w:rPr>
                <w:lang w:val="nl-NL"/>
              </w:rPr>
              <w:t>Bijlage 1: Samenwerkingscontract project</w:t>
            </w:r>
            <w:bookmarkEnd w:id="0"/>
            <w:bookmarkEnd w:id="1"/>
            <w:r w:rsidR="00ED4D6A" w:rsidRPr="00D949E9">
              <w:rPr>
                <w:lang w:val="nl-NL"/>
              </w:rPr>
              <w:t xml:space="preserve"> De gokkers</w:t>
            </w:r>
          </w:p>
        </w:tc>
      </w:tr>
      <w:tr w:rsidR="005E0990" w:rsidRPr="00F90F8E" w14:paraId="2138A7C2" w14:textId="77777777" w:rsidTr="005E0990">
        <w:trPr>
          <w:gridAfter w:val="2"/>
          <w:wAfter w:w="360" w:type="dxa"/>
        </w:trPr>
        <w:tc>
          <w:tcPr>
            <w:tcW w:w="9648" w:type="dxa"/>
            <w:gridSpan w:val="5"/>
          </w:tcPr>
          <w:p w14:paraId="2138A7BF" w14:textId="7C03055D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groep:</w:t>
            </w:r>
            <w:r w:rsidR="00294411">
              <w:rPr>
                <w:rFonts w:ascii="Arial" w:hAnsi="Arial"/>
                <w:b/>
                <w:sz w:val="32"/>
              </w:rPr>
              <w:t xml:space="preserve"> 16</w:t>
            </w:r>
          </w:p>
          <w:p w14:paraId="2138A7C0" w14:textId="52B9BFB4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leider:</w:t>
            </w:r>
            <w:r w:rsidR="00294411">
              <w:rPr>
                <w:rFonts w:ascii="Arial" w:hAnsi="Arial"/>
                <w:b/>
                <w:sz w:val="32"/>
              </w:rPr>
              <w:t xml:space="preserve"> Max</w:t>
            </w:r>
            <w:r w:rsidR="004B37D8">
              <w:rPr>
                <w:rFonts w:ascii="Arial" w:hAnsi="Arial"/>
                <w:b/>
                <w:sz w:val="32"/>
              </w:rPr>
              <w:t xml:space="preserve"> Bogaers</w:t>
            </w:r>
            <w:bookmarkStart w:id="2" w:name="_GoBack"/>
            <w:bookmarkEnd w:id="2"/>
          </w:p>
          <w:p w14:paraId="2138A7C1" w14:textId="20B89BCE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begeleider:</w:t>
            </w:r>
            <w:r w:rsidR="00294411">
              <w:rPr>
                <w:rFonts w:ascii="Arial" w:hAnsi="Arial"/>
                <w:b/>
                <w:sz w:val="32"/>
              </w:rPr>
              <w:t xml:space="preserve"> </w:t>
            </w:r>
            <w:r w:rsidR="00887D4C">
              <w:rPr>
                <w:rFonts w:ascii="Arial" w:hAnsi="Arial"/>
                <w:b/>
                <w:sz w:val="32"/>
              </w:rPr>
              <w:t>Docenten</w:t>
            </w:r>
          </w:p>
        </w:tc>
      </w:tr>
      <w:tr w:rsidR="005E0990" w:rsidRPr="00F90F8E" w14:paraId="2138A7C4" w14:textId="77777777" w:rsidTr="005E0990">
        <w:trPr>
          <w:gridAfter w:val="2"/>
          <w:wAfter w:w="360" w:type="dxa"/>
          <w:trHeight w:val="713"/>
        </w:trPr>
        <w:tc>
          <w:tcPr>
            <w:tcW w:w="9648" w:type="dxa"/>
            <w:gridSpan w:val="5"/>
          </w:tcPr>
          <w:p w14:paraId="2138A7C3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De projectgroep verklaart als volgt te willen samenwerken:</w:t>
            </w:r>
          </w:p>
        </w:tc>
      </w:tr>
      <w:tr w:rsidR="005E0990" w:rsidRPr="00F90F8E" w14:paraId="2138A7D0" w14:textId="77777777" w:rsidTr="005E0990">
        <w:trPr>
          <w:gridAfter w:val="2"/>
          <w:wAfter w:w="360" w:type="dxa"/>
          <w:trHeight w:val="4785"/>
        </w:trPr>
        <w:tc>
          <w:tcPr>
            <w:tcW w:w="9648" w:type="dxa"/>
            <w:gridSpan w:val="5"/>
          </w:tcPr>
          <w:p w14:paraId="2138A7C5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 xml:space="preserve">  </w:t>
            </w:r>
          </w:p>
          <w:p w14:paraId="2138A7C6" w14:textId="398D4069" w:rsidR="005E0990" w:rsidRDefault="00780E9B" w:rsidP="009D30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32"/>
              </w:rPr>
            </w:pPr>
            <w:r w:rsidRPr="008A6B5D">
              <w:rPr>
                <w:rFonts w:ascii="Arial" w:hAnsi="Arial"/>
                <w:sz w:val="32"/>
              </w:rPr>
              <w:t>Op tijd aanwezig.</w:t>
            </w:r>
          </w:p>
          <w:p w14:paraId="7AECD502" w14:textId="1B2C227E" w:rsidR="00D949E9" w:rsidRDefault="00D949E9" w:rsidP="00D949E9">
            <w:pPr>
              <w:pStyle w:val="Lijstalinea"/>
              <w:numPr>
                <w:ilvl w:val="1"/>
                <w:numId w:val="1"/>
              </w:num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 xml:space="preserve">Na 3 keer niet op tijd aanwezig geweest te zijn, word je uit de samenwerking gezet. </w:t>
            </w:r>
          </w:p>
          <w:p w14:paraId="0734025C" w14:textId="2D656B61" w:rsidR="00D949E9" w:rsidRPr="008A6B5D" w:rsidRDefault="00D949E9" w:rsidP="00D949E9">
            <w:pPr>
              <w:pStyle w:val="Lijstalinea"/>
              <w:numPr>
                <w:ilvl w:val="1"/>
                <w:numId w:val="1"/>
              </w:num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Te laat word gezien als 10 minuten na dat de les begint.</w:t>
            </w:r>
          </w:p>
          <w:p w14:paraId="521674D0" w14:textId="77777777" w:rsidR="009D303F" w:rsidRPr="008A6B5D" w:rsidRDefault="009D303F" w:rsidP="009D303F">
            <w:pPr>
              <w:pStyle w:val="Lijstalinea"/>
              <w:rPr>
                <w:rFonts w:ascii="Arial" w:hAnsi="Arial"/>
                <w:sz w:val="32"/>
              </w:rPr>
            </w:pPr>
          </w:p>
          <w:p w14:paraId="2E6EFD3D" w14:textId="0AE353E7" w:rsidR="009D303F" w:rsidRDefault="00780E9B" w:rsidP="009D30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32"/>
              </w:rPr>
            </w:pPr>
            <w:r w:rsidRPr="008A6B5D">
              <w:rPr>
                <w:rFonts w:ascii="Arial" w:hAnsi="Arial"/>
                <w:sz w:val="32"/>
              </w:rPr>
              <w:t>Planning bijhouden.</w:t>
            </w:r>
          </w:p>
          <w:p w14:paraId="4E166FED" w14:textId="42AFE77B" w:rsidR="00D949E9" w:rsidRPr="008A6B5D" w:rsidRDefault="00D949E9" w:rsidP="00D949E9">
            <w:pPr>
              <w:pStyle w:val="Lijstalinea"/>
              <w:numPr>
                <w:ilvl w:val="1"/>
                <w:numId w:val="1"/>
              </w:num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De planning word bijgehouden door het persoon dat de planning maakt, oude planningen worden opgeslagen onder een versie nummer.</w:t>
            </w:r>
          </w:p>
          <w:p w14:paraId="4FCAB42D" w14:textId="77777777" w:rsidR="009D303F" w:rsidRPr="008A6B5D" w:rsidRDefault="009D303F" w:rsidP="009D303F">
            <w:pPr>
              <w:pStyle w:val="Lijstalinea"/>
              <w:rPr>
                <w:rFonts w:ascii="Arial" w:hAnsi="Arial"/>
                <w:sz w:val="32"/>
              </w:rPr>
            </w:pPr>
          </w:p>
          <w:p w14:paraId="7D2CBF5A" w14:textId="068F008E" w:rsidR="00780E9B" w:rsidRPr="008A6B5D" w:rsidRDefault="00780E9B" w:rsidP="009D30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32"/>
              </w:rPr>
            </w:pPr>
            <w:r w:rsidRPr="008A6B5D">
              <w:rPr>
                <w:rFonts w:ascii="Arial" w:hAnsi="Arial"/>
                <w:sz w:val="32"/>
              </w:rPr>
              <w:t>Mocht je er niet zijn, laat dat dan weten en kijk of je iets kan doen.</w:t>
            </w:r>
          </w:p>
          <w:p w14:paraId="3D408BD8" w14:textId="77777777" w:rsidR="009D303F" w:rsidRPr="008A6B5D" w:rsidRDefault="009D303F" w:rsidP="009D303F">
            <w:pPr>
              <w:pStyle w:val="Lijstalinea"/>
              <w:rPr>
                <w:rFonts w:ascii="Arial" w:hAnsi="Arial"/>
                <w:sz w:val="32"/>
              </w:rPr>
            </w:pPr>
          </w:p>
          <w:p w14:paraId="37150A7F" w14:textId="37B2180F" w:rsidR="009D303F" w:rsidRPr="008A6B5D" w:rsidRDefault="009D303F" w:rsidP="009D30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32"/>
              </w:rPr>
            </w:pPr>
            <w:r w:rsidRPr="008A6B5D">
              <w:rPr>
                <w:rFonts w:ascii="Arial" w:hAnsi="Arial"/>
                <w:sz w:val="32"/>
              </w:rPr>
              <w:t>Help andere wanneer dat nodig is.</w:t>
            </w:r>
          </w:p>
          <w:p w14:paraId="4A66E61C" w14:textId="77777777" w:rsidR="009D303F" w:rsidRPr="008A6B5D" w:rsidRDefault="009D303F" w:rsidP="009D303F">
            <w:pPr>
              <w:pStyle w:val="Lijstalinea"/>
              <w:rPr>
                <w:rFonts w:ascii="Arial" w:hAnsi="Arial"/>
                <w:sz w:val="32"/>
              </w:rPr>
            </w:pPr>
          </w:p>
          <w:p w14:paraId="4651C7B3" w14:textId="0B276407" w:rsidR="009D303F" w:rsidRPr="008A6B5D" w:rsidRDefault="009D303F" w:rsidP="009D303F">
            <w:pPr>
              <w:pStyle w:val="Lijstalinea"/>
              <w:numPr>
                <w:ilvl w:val="0"/>
                <w:numId w:val="1"/>
              </w:numPr>
              <w:rPr>
                <w:rFonts w:ascii="Arial" w:hAnsi="Arial"/>
                <w:sz w:val="32"/>
              </w:rPr>
            </w:pPr>
            <w:r w:rsidRPr="008A6B5D">
              <w:rPr>
                <w:rFonts w:ascii="Arial" w:hAnsi="Arial"/>
                <w:sz w:val="32"/>
              </w:rPr>
              <w:t xml:space="preserve">Aanwezigheid lijst. </w:t>
            </w:r>
            <w:r w:rsidR="00D949E9">
              <w:rPr>
                <w:rFonts w:ascii="Arial" w:hAnsi="Arial"/>
                <w:sz w:val="32"/>
              </w:rPr>
              <w:t xml:space="preserve">Word bijgehouden door de </w:t>
            </w:r>
            <w:r w:rsidR="00C87246">
              <w:rPr>
                <w:rFonts w:ascii="Arial" w:hAnsi="Arial"/>
                <w:sz w:val="32"/>
              </w:rPr>
              <w:t>projectleider.</w:t>
            </w:r>
          </w:p>
          <w:p w14:paraId="6D400222" w14:textId="01351140" w:rsidR="009D303F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 xml:space="preserve"> </w:t>
            </w:r>
            <w:r w:rsidR="00C87246">
              <w:rPr>
                <w:rFonts w:ascii="Arial" w:hAnsi="Arial"/>
                <w:b/>
                <w:sz w:val="32"/>
              </w:rPr>
              <w:t xml:space="preserve"> </w:t>
            </w:r>
          </w:p>
          <w:p w14:paraId="2138A7CF" w14:textId="77777777" w:rsidR="005E0990" w:rsidRPr="00F90F8E" w:rsidRDefault="005E0990" w:rsidP="009D303F">
            <w:pPr>
              <w:rPr>
                <w:rFonts w:ascii="Arial" w:hAnsi="Arial"/>
                <w:b/>
                <w:sz w:val="32"/>
              </w:rPr>
            </w:pPr>
          </w:p>
        </w:tc>
      </w:tr>
      <w:tr w:rsidR="005E0990" w:rsidRPr="00F90F8E" w14:paraId="2138A7D4" w14:textId="77777777" w:rsidTr="005E0990">
        <w:trPr>
          <w:gridAfter w:val="2"/>
          <w:wAfter w:w="360" w:type="dxa"/>
          <w:trHeight w:val="1977"/>
        </w:trPr>
        <w:tc>
          <w:tcPr>
            <w:tcW w:w="9648" w:type="dxa"/>
            <w:gridSpan w:val="5"/>
          </w:tcPr>
          <w:p w14:paraId="2138A7D1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lastRenderedPageBreak/>
              <w:t>Ondertekening projectgroepleden:</w:t>
            </w:r>
          </w:p>
          <w:p w14:paraId="2138A7D2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</w:p>
          <w:p w14:paraId="44E6F170" w14:textId="77777777" w:rsidR="005E0990" w:rsidRDefault="005E0990" w:rsidP="00BC06D2">
            <w:pPr>
              <w:rPr>
                <w:rFonts w:ascii="Arial" w:hAnsi="Arial"/>
                <w:b/>
                <w:sz w:val="32"/>
              </w:rPr>
            </w:pPr>
          </w:p>
          <w:p w14:paraId="42370AF7" w14:textId="77777777" w:rsidR="009D303F" w:rsidRDefault="009D303F" w:rsidP="00BC06D2">
            <w:pPr>
              <w:rPr>
                <w:rFonts w:ascii="Arial" w:hAnsi="Arial"/>
                <w:b/>
                <w:sz w:val="32"/>
              </w:rPr>
            </w:pPr>
          </w:p>
          <w:p w14:paraId="7A953F77" w14:textId="77777777" w:rsidR="009D303F" w:rsidRDefault="009D303F" w:rsidP="00BC06D2">
            <w:pPr>
              <w:rPr>
                <w:rFonts w:ascii="Arial" w:hAnsi="Arial"/>
                <w:b/>
                <w:sz w:val="32"/>
              </w:rPr>
            </w:pPr>
          </w:p>
          <w:p w14:paraId="2138A7D3" w14:textId="54AC8C75" w:rsidR="009D303F" w:rsidRPr="00F90F8E" w:rsidRDefault="009D303F" w:rsidP="00BC06D2">
            <w:pPr>
              <w:rPr>
                <w:rFonts w:ascii="Arial" w:hAnsi="Arial"/>
                <w:b/>
                <w:sz w:val="32"/>
              </w:rPr>
            </w:pPr>
          </w:p>
        </w:tc>
      </w:tr>
      <w:tr w:rsidR="005E0990" w:rsidRPr="00F90F8E" w14:paraId="2138A7D7" w14:textId="77777777" w:rsidTr="005E0990">
        <w:trPr>
          <w:gridAfter w:val="2"/>
          <w:wAfter w:w="360" w:type="dxa"/>
          <w:trHeight w:val="878"/>
        </w:trPr>
        <w:tc>
          <w:tcPr>
            <w:tcW w:w="9648" w:type="dxa"/>
            <w:gridSpan w:val="5"/>
          </w:tcPr>
          <w:p w14:paraId="2138A7D5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Aldus, opgemaakt te Breda,</w:t>
            </w:r>
          </w:p>
          <w:p w14:paraId="2138A7D6" w14:textId="7CF75A49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Datum:</w:t>
            </w:r>
            <w:r w:rsidR="00ED4D6A">
              <w:rPr>
                <w:rFonts w:ascii="Arial" w:hAnsi="Arial"/>
                <w:b/>
                <w:sz w:val="32"/>
              </w:rPr>
              <w:t xml:space="preserve">  __ februari 2017</w:t>
            </w:r>
          </w:p>
        </w:tc>
      </w:tr>
      <w:tr w:rsidR="005E0990" w:rsidRPr="00F90F8E" w14:paraId="2138A7DA" w14:textId="77777777" w:rsidTr="005E0990">
        <w:trPr>
          <w:gridAfter w:val="1"/>
          <w:wAfter w:w="60" w:type="dxa"/>
        </w:trPr>
        <w:tc>
          <w:tcPr>
            <w:tcW w:w="4788" w:type="dxa"/>
            <w:gridSpan w:val="4"/>
            <w:shd w:val="clear" w:color="auto" w:fill="C0C0C0"/>
            <w:tcMar>
              <w:top w:w="57" w:type="dxa"/>
            </w:tcMar>
          </w:tcPr>
          <w:p w14:paraId="2138A7D8" w14:textId="77777777" w:rsidR="005E0990" w:rsidRPr="00141834" w:rsidRDefault="005E0990" w:rsidP="00BC06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1834">
              <w:rPr>
                <w:rFonts w:ascii="Arial" w:hAnsi="Arial" w:cs="Arial"/>
                <w:sz w:val="28"/>
                <w:szCs w:val="28"/>
              </w:rPr>
              <w:br w:type="page"/>
            </w:r>
            <w:r w:rsidRPr="00141834">
              <w:rPr>
                <w:rFonts w:ascii="Arial" w:hAnsi="Arial" w:cs="Arial"/>
                <w:sz w:val="28"/>
                <w:szCs w:val="28"/>
              </w:rPr>
              <w:br w:type="page"/>
            </w:r>
            <w:r w:rsidRPr="00141834">
              <w:rPr>
                <w:rFonts w:ascii="Arial" w:hAnsi="Arial" w:cs="Arial"/>
                <w:b/>
                <w:sz w:val="28"/>
                <w:szCs w:val="28"/>
              </w:rPr>
              <w:t>Bijlage bij: De gokkers</w:t>
            </w:r>
          </w:p>
        </w:tc>
        <w:tc>
          <w:tcPr>
            <w:tcW w:w="5160" w:type="dxa"/>
            <w:gridSpan w:val="2"/>
            <w:shd w:val="clear" w:color="auto" w:fill="C0C0C0"/>
            <w:tcMar>
              <w:top w:w="57" w:type="dxa"/>
            </w:tcMar>
          </w:tcPr>
          <w:p w14:paraId="2138A7D9" w14:textId="77777777" w:rsidR="005E0990" w:rsidRPr="00141834" w:rsidRDefault="005E0990" w:rsidP="00BC06D2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41834">
              <w:rPr>
                <w:rFonts w:ascii="Arial" w:hAnsi="Arial" w:cs="Arial"/>
                <w:b/>
                <w:sz w:val="28"/>
                <w:szCs w:val="28"/>
              </w:rPr>
              <w:t xml:space="preserve">2. </w:t>
            </w:r>
            <w:r w:rsidRPr="00141834">
              <w:rPr>
                <w:rFonts w:ascii="Arial" w:hAnsi="Arial" w:cs="Arial"/>
                <w:sz w:val="28"/>
                <w:szCs w:val="28"/>
              </w:rPr>
              <w:t>Bereikbaarheidslijst</w:t>
            </w:r>
          </w:p>
        </w:tc>
      </w:tr>
      <w:tr w:rsidR="005E0990" w:rsidRPr="00F90F8E" w14:paraId="2138A7DC" w14:textId="77777777" w:rsidTr="005E0990">
        <w:trPr>
          <w:gridBefore w:val="1"/>
          <w:wBefore w:w="70" w:type="dxa"/>
        </w:trPr>
        <w:tc>
          <w:tcPr>
            <w:tcW w:w="9938" w:type="dxa"/>
            <w:gridSpan w:val="6"/>
          </w:tcPr>
          <w:p w14:paraId="2138A7DB" w14:textId="384FA6B2" w:rsidR="005E0990" w:rsidRPr="00D949E9" w:rsidRDefault="005E0990" w:rsidP="00BC06D2">
            <w:pPr>
              <w:pStyle w:val="Kop1"/>
              <w:rPr>
                <w:lang w:val="nl-NL"/>
              </w:rPr>
            </w:pPr>
            <w:bookmarkStart w:id="3" w:name="_Toc410937001"/>
            <w:bookmarkStart w:id="4" w:name="_Toc410937183"/>
            <w:r w:rsidRPr="00D949E9">
              <w:rPr>
                <w:lang w:val="nl-NL"/>
              </w:rPr>
              <w:t>Bijlage 2: Bereikbaarheidslijst project</w:t>
            </w:r>
            <w:bookmarkEnd w:id="3"/>
            <w:bookmarkEnd w:id="4"/>
            <w:r w:rsidR="00ED4D6A" w:rsidRPr="00D949E9">
              <w:rPr>
                <w:lang w:val="nl-NL"/>
              </w:rPr>
              <w:t xml:space="preserve"> De gokkers</w:t>
            </w:r>
          </w:p>
        </w:tc>
      </w:tr>
      <w:tr w:rsidR="00157B53" w:rsidRPr="00F90F8E" w14:paraId="2138A7E0" w14:textId="77777777" w:rsidTr="005E0990">
        <w:trPr>
          <w:gridBefore w:val="1"/>
          <w:wBefore w:w="70" w:type="dxa"/>
        </w:trPr>
        <w:tc>
          <w:tcPr>
            <w:tcW w:w="9938" w:type="dxa"/>
            <w:gridSpan w:val="6"/>
          </w:tcPr>
          <w:p w14:paraId="63CF23E7" w14:textId="77777777" w:rsidR="00157B53" w:rsidRPr="00F90F8E" w:rsidRDefault="00157B53" w:rsidP="00157B53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groep:</w:t>
            </w:r>
            <w:r>
              <w:rPr>
                <w:rFonts w:ascii="Arial" w:hAnsi="Arial"/>
                <w:b/>
                <w:sz w:val="32"/>
              </w:rPr>
              <w:t xml:space="preserve"> 16</w:t>
            </w:r>
          </w:p>
          <w:p w14:paraId="1CA14C6F" w14:textId="0C7757DF" w:rsidR="00157B53" w:rsidRPr="00F90F8E" w:rsidRDefault="00157B53" w:rsidP="00157B53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leider:</w:t>
            </w:r>
            <w:r>
              <w:rPr>
                <w:rFonts w:ascii="Arial" w:hAnsi="Arial"/>
                <w:b/>
                <w:sz w:val="32"/>
              </w:rPr>
              <w:t xml:space="preserve"> Max</w:t>
            </w:r>
            <w:r w:rsidR="004B37D8">
              <w:rPr>
                <w:rFonts w:ascii="Arial" w:hAnsi="Arial"/>
                <w:b/>
                <w:sz w:val="32"/>
              </w:rPr>
              <w:t xml:space="preserve"> Bogaers</w:t>
            </w:r>
          </w:p>
          <w:p w14:paraId="2138A7DF" w14:textId="72FDFDF0" w:rsidR="00157B53" w:rsidRPr="00F90F8E" w:rsidRDefault="00157B53" w:rsidP="00157B53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Projectbegeleider:</w:t>
            </w:r>
            <w:r>
              <w:rPr>
                <w:rFonts w:ascii="Arial" w:hAnsi="Arial"/>
                <w:b/>
                <w:sz w:val="32"/>
              </w:rPr>
              <w:t xml:space="preserve"> Docenten</w:t>
            </w:r>
          </w:p>
        </w:tc>
      </w:tr>
      <w:tr w:rsidR="005E0990" w:rsidRPr="00F90F8E" w14:paraId="2138A7E2" w14:textId="77777777" w:rsidTr="005E0990">
        <w:trPr>
          <w:gridBefore w:val="1"/>
          <w:wBefore w:w="70" w:type="dxa"/>
          <w:trHeight w:val="713"/>
        </w:trPr>
        <w:tc>
          <w:tcPr>
            <w:tcW w:w="9938" w:type="dxa"/>
            <w:gridSpan w:val="6"/>
          </w:tcPr>
          <w:p w14:paraId="2138A7E1" w14:textId="77777777" w:rsidR="005E0990" w:rsidRPr="00F90F8E" w:rsidRDefault="005E0990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Bereikbaarheidsgegevens van deze projectgroep</w:t>
            </w:r>
          </w:p>
        </w:tc>
      </w:tr>
      <w:tr w:rsidR="00ED4D6A" w:rsidRPr="00F90F8E" w14:paraId="2138A7E7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</w:tcPr>
          <w:p w14:paraId="2138A7E3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  <w:p w14:paraId="2138A7E4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1.</w:t>
            </w:r>
          </w:p>
        </w:tc>
        <w:tc>
          <w:tcPr>
            <w:tcW w:w="3314" w:type="dxa"/>
            <w:vMerge w:val="restart"/>
          </w:tcPr>
          <w:p w14:paraId="2138A7E5" w14:textId="24038BA5" w:rsidR="00ED4D6A" w:rsidRPr="00294411" w:rsidRDefault="00294411" w:rsidP="00BC06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ax</w:t>
            </w:r>
          </w:p>
        </w:tc>
        <w:tc>
          <w:tcPr>
            <w:tcW w:w="5902" w:type="dxa"/>
            <w:gridSpan w:val="4"/>
          </w:tcPr>
          <w:p w14:paraId="2138A7E6" w14:textId="38AA7F38" w:rsidR="00ED4D6A" w:rsidRPr="00ED4D6A" w:rsidRDefault="00294411" w:rsidP="00BC06D2">
            <w:pPr>
              <w:rPr>
                <w:rFonts w:ascii="Arial" w:hAnsi="Arial"/>
                <w:sz w:val="32"/>
              </w:rPr>
            </w:pPr>
            <w:r w:rsidRPr="00294411">
              <w:rPr>
                <w:rFonts w:ascii="Arial" w:hAnsi="Arial"/>
                <w:sz w:val="32"/>
              </w:rPr>
              <w:t>D230195@edu.rocwb.nl</w:t>
            </w:r>
          </w:p>
        </w:tc>
      </w:tr>
      <w:tr w:rsidR="00ED4D6A" w:rsidRPr="00F90F8E" w14:paraId="066A76A0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43BE4613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4" w:type="dxa"/>
            <w:vMerge/>
          </w:tcPr>
          <w:p w14:paraId="759330D9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2" w:type="dxa"/>
            <w:gridSpan w:val="4"/>
          </w:tcPr>
          <w:p w14:paraId="2AC5EEE4" w14:textId="0D243907" w:rsidR="00ED4D6A" w:rsidRPr="00F90F8E" w:rsidRDefault="00294411" w:rsidP="00BC06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0636303815</w:t>
            </w:r>
          </w:p>
        </w:tc>
      </w:tr>
      <w:tr w:rsidR="00ED4D6A" w:rsidRPr="00C87246" w14:paraId="2138A7EB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2138A7E8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4" w:type="dxa"/>
            <w:vMerge/>
          </w:tcPr>
          <w:p w14:paraId="2138A7E9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2" w:type="dxa"/>
            <w:gridSpan w:val="4"/>
          </w:tcPr>
          <w:p w14:paraId="47459BEE" w14:textId="46B16C52" w:rsidR="00ED4D6A" w:rsidRPr="00C87246" w:rsidRDefault="00294411" w:rsidP="00BC06D2">
            <w:pPr>
              <w:rPr>
                <w:rFonts w:ascii="Arial" w:hAnsi="Arial"/>
                <w:b/>
                <w:sz w:val="32"/>
                <w:lang w:val="en-US"/>
              </w:rPr>
            </w:pPr>
            <w:r w:rsidRPr="00C87246">
              <w:rPr>
                <w:rFonts w:ascii="Arial" w:hAnsi="Arial"/>
                <w:b/>
                <w:sz w:val="32"/>
                <w:lang w:val="en-US"/>
              </w:rPr>
              <w:t>Discord:</w:t>
            </w:r>
            <w:r w:rsidRPr="00C87246">
              <w:rPr>
                <w:rFonts w:ascii="Arial" w:hAnsi="Arial"/>
                <w:sz w:val="32"/>
                <w:lang w:val="en-US"/>
              </w:rPr>
              <w:t xml:space="preserve"> Boman2001</w:t>
            </w:r>
            <w:r w:rsidR="005F6DF0" w:rsidRPr="00C87246">
              <w:rPr>
                <w:rFonts w:ascii="Arial" w:hAnsi="Arial"/>
                <w:sz w:val="32"/>
                <w:lang w:val="en-US"/>
              </w:rPr>
              <w:t>#2823</w:t>
            </w:r>
          </w:p>
          <w:p w14:paraId="2138A7EA" w14:textId="6319C4C3" w:rsidR="00294411" w:rsidRPr="00C87246" w:rsidRDefault="00C87246" w:rsidP="00BC06D2">
            <w:pPr>
              <w:rPr>
                <w:rFonts w:ascii="Arial" w:hAnsi="Arial"/>
                <w:b/>
                <w:sz w:val="32"/>
                <w:lang w:val="en-US"/>
              </w:rPr>
            </w:pPr>
            <w:r>
              <w:rPr>
                <w:rFonts w:ascii="Arial" w:hAnsi="Arial"/>
                <w:b/>
                <w:sz w:val="32"/>
                <w:lang w:val="en-US"/>
              </w:rPr>
              <w:t>Skype: Jan Hoomomo</w:t>
            </w:r>
          </w:p>
        </w:tc>
      </w:tr>
      <w:tr w:rsidR="00ED4D6A" w:rsidRPr="00F90F8E" w14:paraId="2138A7F0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</w:tcPr>
          <w:p w14:paraId="2138A7EC" w14:textId="77777777" w:rsidR="00ED4D6A" w:rsidRPr="00C87246" w:rsidRDefault="00ED4D6A" w:rsidP="00BC06D2">
            <w:pPr>
              <w:rPr>
                <w:rFonts w:ascii="Arial" w:hAnsi="Arial"/>
                <w:b/>
                <w:sz w:val="32"/>
                <w:lang w:val="en-US"/>
              </w:rPr>
            </w:pPr>
          </w:p>
          <w:p w14:paraId="2138A7ED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2.</w:t>
            </w:r>
          </w:p>
        </w:tc>
        <w:tc>
          <w:tcPr>
            <w:tcW w:w="3314" w:type="dxa"/>
            <w:vMerge w:val="restart"/>
          </w:tcPr>
          <w:p w14:paraId="2138A7EE" w14:textId="5727A0F2" w:rsidR="00ED4D6A" w:rsidRPr="00F90F8E" w:rsidRDefault="00294411" w:rsidP="00BC06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ave</w:t>
            </w:r>
          </w:p>
        </w:tc>
        <w:tc>
          <w:tcPr>
            <w:tcW w:w="5902" w:type="dxa"/>
            <w:gridSpan w:val="4"/>
          </w:tcPr>
          <w:p w14:paraId="2138A7EF" w14:textId="404E1E95" w:rsidR="00ED4D6A" w:rsidRPr="00294411" w:rsidRDefault="00294411" w:rsidP="00BC06D2">
            <w:pPr>
              <w:rPr>
                <w:rFonts w:ascii="Arial" w:hAnsi="Arial"/>
                <w:sz w:val="32"/>
              </w:rPr>
            </w:pPr>
            <w:r w:rsidRPr="00294411">
              <w:rPr>
                <w:rFonts w:ascii="Arial" w:hAnsi="Arial"/>
                <w:sz w:val="32"/>
              </w:rPr>
              <w:t>D167788@edu.rocwb.nl</w:t>
            </w:r>
          </w:p>
        </w:tc>
      </w:tr>
      <w:tr w:rsidR="00ED4D6A" w:rsidRPr="00F90F8E" w14:paraId="1FB89416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018FD362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4" w:type="dxa"/>
            <w:vMerge/>
          </w:tcPr>
          <w:p w14:paraId="05ACFC5F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2" w:type="dxa"/>
            <w:gridSpan w:val="4"/>
          </w:tcPr>
          <w:p w14:paraId="585A6A9B" w14:textId="6AF137F7" w:rsidR="00ED4D6A" w:rsidRPr="00F90F8E" w:rsidRDefault="00294411" w:rsidP="00BC06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0622272539</w:t>
            </w:r>
          </w:p>
        </w:tc>
      </w:tr>
      <w:tr w:rsidR="00ED4D6A" w:rsidRPr="00D949E9" w14:paraId="2138A7F4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2138A7F1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4" w:type="dxa"/>
            <w:vMerge/>
          </w:tcPr>
          <w:p w14:paraId="2138A7F2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2" w:type="dxa"/>
            <w:gridSpan w:val="4"/>
          </w:tcPr>
          <w:p w14:paraId="36DDBE15" w14:textId="77777777" w:rsidR="00ED4D6A" w:rsidRPr="00D949E9" w:rsidRDefault="00294411" w:rsidP="00BC06D2">
            <w:pPr>
              <w:rPr>
                <w:rFonts w:ascii="Arial" w:hAnsi="Arial"/>
                <w:sz w:val="32"/>
                <w:lang w:val="en-US"/>
              </w:rPr>
            </w:pPr>
            <w:r w:rsidRPr="00D949E9">
              <w:rPr>
                <w:rFonts w:ascii="Arial" w:hAnsi="Arial"/>
                <w:b/>
                <w:sz w:val="32"/>
                <w:lang w:val="en-US"/>
              </w:rPr>
              <w:t>Discord:</w:t>
            </w:r>
            <w:r w:rsidRPr="00D949E9">
              <w:rPr>
                <w:rFonts w:ascii="Arial" w:hAnsi="Arial"/>
                <w:sz w:val="32"/>
                <w:lang w:val="en-US"/>
              </w:rPr>
              <w:t xml:space="preserve"> Daveske#2698</w:t>
            </w:r>
          </w:p>
          <w:p w14:paraId="2138A7F3" w14:textId="1FE30255" w:rsidR="00294411" w:rsidRPr="00D949E9" w:rsidRDefault="00294411" w:rsidP="00BC06D2">
            <w:pPr>
              <w:rPr>
                <w:rFonts w:ascii="Arial" w:hAnsi="Arial"/>
                <w:sz w:val="32"/>
                <w:lang w:val="en-US"/>
              </w:rPr>
            </w:pPr>
            <w:r w:rsidRPr="00D949E9">
              <w:rPr>
                <w:rFonts w:ascii="Arial" w:hAnsi="Arial"/>
                <w:b/>
                <w:sz w:val="32"/>
                <w:lang w:val="en-US"/>
              </w:rPr>
              <w:t xml:space="preserve">Skype: </w:t>
            </w:r>
            <w:r w:rsidRPr="00D949E9">
              <w:rPr>
                <w:rFonts w:ascii="Arial" w:hAnsi="Arial"/>
                <w:sz w:val="32"/>
                <w:lang w:val="en-US"/>
              </w:rPr>
              <w:t>dave.oosterhout</w:t>
            </w:r>
          </w:p>
        </w:tc>
      </w:tr>
      <w:tr w:rsidR="00ED4D6A" w:rsidRPr="00F90F8E" w14:paraId="2138A7F9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 w:val="restart"/>
          </w:tcPr>
          <w:p w14:paraId="2138A7F5" w14:textId="77777777" w:rsidR="00ED4D6A" w:rsidRPr="00D949E9" w:rsidRDefault="00ED4D6A" w:rsidP="00BC06D2">
            <w:pPr>
              <w:rPr>
                <w:rFonts w:ascii="Arial" w:hAnsi="Arial"/>
                <w:b/>
                <w:sz w:val="32"/>
                <w:lang w:val="en-US"/>
              </w:rPr>
            </w:pPr>
          </w:p>
          <w:p w14:paraId="2138A7F6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  <w:r w:rsidRPr="00F90F8E">
              <w:rPr>
                <w:rFonts w:ascii="Arial" w:hAnsi="Arial"/>
                <w:b/>
                <w:sz w:val="32"/>
              </w:rPr>
              <w:t>3.</w:t>
            </w:r>
          </w:p>
        </w:tc>
        <w:tc>
          <w:tcPr>
            <w:tcW w:w="3314" w:type="dxa"/>
            <w:vMerge w:val="restart"/>
          </w:tcPr>
          <w:p w14:paraId="2138A7F7" w14:textId="3832D22E" w:rsidR="00ED4D6A" w:rsidRPr="00F90F8E" w:rsidRDefault="00294411" w:rsidP="00BC06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Jerry</w:t>
            </w:r>
          </w:p>
        </w:tc>
        <w:tc>
          <w:tcPr>
            <w:tcW w:w="5902" w:type="dxa"/>
            <w:gridSpan w:val="4"/>
          </w:tcPr>
          <w:p w14:paraId="2138A7F8" w14:textId="58748501" w:rsidR="00ED4D6A" w:rsidRPr="00294411" w:rsidRDefault="00294411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sz w:val="32"/>
              </w:rPr>
              <w:t>D201662@edu.rocwb.nl</w:t>
            </w:r>
          </w:p>
        </w:tc>
      </w:tr>
      <w:tr w:rsidR="00ED4D6A" w:rsidRPr="00F90F8E" w14:paraId="2138A7FD" w14:textId="77777777" w:rsidTr="00ED4D6A">
        <w:trPr>
          <w:gridBefore w:val="1"/>
          <w:wBefore w:w="70" w:type="dxa"/>
          <w:trHeight w:val="567"/>
        </w:trPr>
        <w:tc>
          <w:tcPr>
            <w:tcW w:w="722" w:type="dxa"/>
            <w:vMerge/>
          </w:tcPr>
          <w:p w14:paraId="2138A7FA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4" w:type="dxa"/>
            <w:vMerge/>
          </w:tcPr>
          <w:p w14:paraId="2138A7FB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2" w:type="dxa"/>
            <w:gridSpan w:val="4"/>
          </w:tcPr>
          <w:p w14:paraId="2138A7FC" w14:textId="0B0EB3E0" w:rsidR="00ED4D6A" w:rsidRPr="00F90F8E" w:rsidRDefault="00294411" w:rsidP="00BC06D2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0619672374</w:t>
            </w:r>
          </w:p>
        </w:tc>
      </w:tr>
      <w:tr w:rsidR="00ED4D6A" w:rsidRPr="00F90F8E" w14:paraId="2138A821" w14:textId="77777777" w:rsidTr="00ED4D6A">
        <w:trPr>
          <w:gridBefore w:val="1"/>
          <w:wBefore w:w="70" w:type="dxa"/>
          <w:trHeight w:val="683"/>
        </w:trPr>
        <w:tc>
          <w:tcPr>
            <w:tcW w:w="722" w:type="dxa"/>
            <w:vMerge/>
          </w:tcPr>
          <w:p w14:paraId="2138A81E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3314" w:type="dxa"/>
            <w:vMerge/>
          </w:tcPr>
          <w:p w14:paraId="2138A81F" w14:textId="77777777" w:rsidR="00ED4D6A" w:rsidRPr="00F90F8E" w:rsidRDefault="00ED4D6A" w:rsidP="00BC06D2">
            <w:pPr>
              <w:rPr>
                <w:rFonts w:ascii="Arial" w:hAnsi="Arial"/>
                <w:b/>
                <w:sz w:val="32"/>
              </w:rPr>
            </w:pPr>
          </w:p>
        </w:tc>
        <w:tc>
          <w:tcPr>
            <w:tcW w:w="5902" w:type="dxa"/>
            <w:gridSpan w:val="4"/>
          </w:tcPr>
          <w:p w14:paraId="479E3244" w14:textId="0DB1CF31" w:rsidR="00ED4D6A" w:rsidRPr="005F6DF0" w:rsidRDefault="00294411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Discord: </w:t>
            </w:r>
            <w:r w:rsidR="005F6DF0">
              <w:rPr>
                <w:rFonts w:ascii="Arial" w:hAnsi="Arial"/>
                <w:sz w:val="32"/>
              </w:rPr>
              <w:t>jayjay#4811</w:t>
            </w:r>
          </w:p>
          <w:p w14:paraId="2138A820" w14:textId="7F88599F" w:rsidR="00294411" w:rsidRPr="00294411" w:rsidRDefault="00294411" w:rsidP="00BC06D2">
            <w:pPr>
              <w:rPr>
                <w:rFonts w:ascii="Arial" w:hAnsi="Arial"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Skype: </w:t>
            </w:r>
            <w:r>
              <w:rPr>
                <w:rFonts w:ascii="Arial" w:hAnsi="Arial"/>
                <w:sz w:val="32"/>
              </w:rPr>
              <w:t>jerrydm1999</w:t>
            </w:r>
          </w:p>
        </w:tc>
      </w:tr>
    </w:tbl>
    <w:p w14:paraId="2138A822" w14:textId="4AB0A5B3" w:rsidR="00CE1D1B" w:rsidRDefault="00CE1D1B"/>
    <w:p w14:paraId="75D1AC66" w14:textId="07CFC63C" w:rsidR="009D303F" w:rsidRDefault="009D303F"/>
    <w:p w14:paraId="279DB887" w14:textId="68BCD773" w:rsidR="009D303F" w:rsidRDefault="009D303F"/>
    <w:sectPr w:rsidR="009D3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418CE"/>
    <w:multiLevelType w:val="hybridMultilevel"/>
    <w:tmpl w:val="98DCB2C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90"/>
    <w:rsid w:val="0001533A"/>
    <w:rsid w:val="0001560F"/>
    <w:rsid w:val="000236CF"/>
    <w:rsid w:val="00024903"/>
    <w:rsid w:val="00137447"/>
    <w:rsid w:val="00147562"/>
    <w:rsid w:val="001559A4"/>
    <w:rsid w:val="00157B53"/>
    <w:rsid w:val="00172761"/>
    <w:rsid w:val="00176857"/>
    <w:rsid w:val="001D1198"/>
    <w:rsid w:val="00214D23"/>
    <w:rsid w:val="002209B0"/>
    <w:rsid w:val="00232C11"/>
    <w:rsid w:val="00290047"/>
    <w:rsid w:val="00294411"/>
    <w:rsid w:val="002B5F27"/>
    <w:rsid w:val="002D16CE"/>
    <w:rsid w:val="00302023"/>
    <w:rsid w:val="00306156"/>
    <w:rsid w:val="003221F4"/>
    <w:rsid w:val="00361561"/>
    <w:rsid w:val="00370D0F"/>
    <w:rsid w:val="003711F3"/>
    <w:rsid w:val="00371B0C"/>
    <w:rsid w:val="003823EE"/>
    <w:rsid w:val="00394DE1"/>
    <w:rsid w:val="003B76A4"/>
    <w:rsid w:val="003C0EE4"/>
    <w:rsid w:val="003E03BD"/>
    <w:rsid w:val="00402B37"/>
    <w:rsid w:val="00403BA4"/>
    <w:rsid w:val="00424C8F"/>
    <w:rsid w:val="004508C8"/>
    <w:rsid w:val="00466AB6"/>
    <w:rsid w:val="00497937"/>
    <w:rsid w:val="004B37D8"/>
    <w:rsid w:val="004D57B8"/>
    <w:rsid w:val="004E5BE1"/>
    <w:rsid w:val="005471FF"/>
    <w:rsid w:val="005C7B91"/>
    <w:rsid w:val="005D6AD0"/>
    <w:rsid w:val="005E0990"/>
    <w:rsid w:val="005F6DF0"/>
    <w:rsid w:val="0061454F"/>
    <w:rsid w:val="006178F7"/>
    <w:rsid w:val="00624035"/>
    <w:rsid w:val="006418C5"/>
    <w:rsid w:val="0065062A"/>
    <w:rsid w:val="00670C91"/>
    <w:rsid w:val="006848EC"/>
    <w:rsid w:val="006A53DE"/>
    <w:rsid w:val="007202C5"/>
    <w:rsid w:val="007311BE"/>
    <w:rsid w:val="00780E9B"/>
    <w:rsid w:val="007935F0"/>
    <w:rsid w:val="007A5429"/>
    <w:rsid w:val="007A548F"/>
    <w:rsid w:val="007C46C7"/>
    <w:rsid w:val="007D4AAE"/>
    <w:rsid w:val="008306AC"/>
    <w:rsid w:val="0084556F"/>
    <w:rsid w:val="00854A3E"/>
    <w:rsid w:val="00886E05"/>
    <w:rsid w:val="00887C5A"/>
    <w:rsid w:val="00887D4C"/>
    <w:rsid w:val="008A6B5D"/>
    <w:rsid w:val="008C7FC9"/>
    <w:rsid w:val="00906783"/>
    <w:rsid w:val="00916F28"/>
    <w:rsid w:val="00940FFF"/>
    <w:rsid w:val="00965AB6"/>
    <w:rsid w:val="009722AD"/>
    <w:rsid w:val="00994D59"/>
    <w:rsid w:val="009B3FB4"/>
    <w:rsid w:val="009C1959"/>
    <w:rsid w:val="009C6C38"/>
    <w:rsid w:val="009D2545"/>
    <w:rsid w:val="009D303F"/>
    <w:rsid w:val="009F6715"/>
    <w:rsid w:val="00A07B4F"/>
    <w:rsid w:val="00A12221"/>
    <w:rsid w:val="00A707E5"/>
    <w:rsid w:val="00A7392E"/>
    <w:rsid w:val="00AA4212"/>
    <w:rsid w:val="00AE3B6A"/>
    <w:rsid w:val="00B30B95"/>
    <w:rsid w:val="00B424EC"/>
    <w:rsid w:val="00B60056"/>
    <w:rsid w:val="00B705B8"/>
    <w:rsid w:val="00BA11D0"/>
    <w:rsid w:val="00BB3303"/>
    <w:rsid w:val="00BD4C28"/>
    <w:rsid w:val="00BD7587"/>
    <w:rsid w:val="00BE0ED4"/>
    <w:rsid w:val="00BE4114"/>
    <w:rsid w:val="00C0501F"/>
    <w:rsid w:val="00C061CD"/>
    <w:rsid w:val="00C13A29"/>
    <w:rsid w:val="00C34F01"/>
    <w:rsid w:val="00C439AA"/>
    <w:rsid w:val="00C477FF"/>
    <w:rsid w:val="00C67105"/>
    <w:rsid w:val="00C703CC"/>
    <w:rsid w:val="00C804D7"/>
    <w:rsid w:val="00C87246"/>
    <w:rsid w:val="00CC1DB1"/>
    <w:rsid w:val="00CE1D1B"/>
    <w:rsid w:val="00D13520"/>
    <w:rsid w:val="00D150C3"/>
    <w:rsid w:val="00D22357"/>
    <w:rsid w:val="00D43D88"/>
    <w:rsid w:val="00D539F9"/>
    <w:rsid w:val="00D5501F"/>
    <w:rsid w:val="00D60518"/>
    <w:rsid w:val="00D949E9"/>
    <w:rsid w:val="00DA057C"/>
    <w:rsid w:val="00DD4943"/>
    <w:rsid w:val="00E14F0F"/>
    <w:rsid w:val="00E576C9"/>
    <w:rsid w:val="00E70BA4"/>
    <w:rsid w:val="00E85638"/>
    <w:rsid w:val="00EA22FF"/>
    <w:rsid w:val="00ED4D6A"/>
    <w:rsid w:val="00EF5B1E"/>
    <w:rsid w:val="00F1615D"/>
    <w:rsid w:val="00F47C99"/>
    <w:rsid w:val="00F95B58"/>
    <w:rsid w:val="00FC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A7BA"/>
  <w15:chartTrackingRefBased/>
  <w15:docId w15:val="{2F3DA47E-988D-44BF-BF55-CDC7B38F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E0990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qFormat/>
    <w:rsid w:val="005E099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5B9BD5" w:themeColor="accent1"/>
      <w:sz w:val="36"/>
      <w:lang w:val="en-US" w:eastAsia="hu-H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E0990"/>
    <w:rPr>
      <w:rFonts w:ascii="Arial" w:eastAsia="Times New Roman" w:hAnsi="Arial" w:cs="Arial"/>
      <w:b/>
      <w:bCs/>
      <w:color w:val="5B9BD5" w:themeColor="accent1"/>
      <w:sz w:val="36"/>
      <w:lang w:val="en-US" w:eastAsia="hu-HU"/>
    </w:rPr>
  </w:style>
  <w:style w:type="character" w:styleId="Hyperlink">
    <w:name w:val="Hyperlink"/>
    <w:basedOn w:val="Standaardalinea-lettertype"/>
    <w:uiPriority w:val="99"/>
    <w:unhideWhenUsed/>
    <w:rsid w:val="0029441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D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EF67E862DF8142A1371705B0F69A4C" ma:contentTypeVersion="0" ma:contentTypeDescription="Een nieuw document maken." ma:contentTypeScope="" ma:versionID="649c850f7c3b7898c616adec0832281d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98A58-FF54-4938-9CDF-0AB8C4DFDA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E0A0F3-053D-4583-B4B5-0CD155EFCF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874B0-B71F-4B6C-8752-BACE2DFE3E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5A1839-A64E-4CC9-97F1-B93CB78C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 Krimpen</dc:creator>
  <cp:keywords/>
  <dc:description/>
  <cp:lastModifiedBy>Bogaers, Max (student)</cp:lastModifiedBy>
  <cp:revision>7</cp:revision>
  <dcterms:created xsi:type="dcterms:W3CDTF">2017-02-13T14:27:00Z</dcterms:created>
  <dcterms:modified xsi:type="dcterms:W3CDTF">2017-02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F67E862DF8142A1371705B0F69A4C</vt:lpwstr>
  </property>
</Properties>
</file>